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A04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04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24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FA04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</w:p>
    <w:p w:rsidR="00E871B4" w:rsidRPr="00E0064E" w:rsidRDefault="00E871B4" w:rsidP="002455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1 февраля 2015 года №372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администрации муниципального образования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по определению перечня услуг и (или) работ по капитальному ремонту общего имуществ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ых домах,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муниципального образования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, на 2015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ы»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16 года №4360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1 февраля 2015 года №372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администрации муниципального образования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по определению перечня</w:t>
      </w:r>
      <w:proofErr w:type="gramEnd"/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(или) работ по капитальному ремонту общего имуществ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ых домах,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муниципального образования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, на 2015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и 2016 годы»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16 года №4360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F6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от 11 февраля 2015 года №372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администрации муниципального образования город-курорт Геленджик по определению перечня услуг и (или) работ по капитальному ремонту общего имущества собственников помещений в многоквартирных домах, расположенных на территории муниципального образования город-курорт Геленджик, на 2015</w:t>
      </w:r>
      <w:proofErr w:type="gramEnd"/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6 годы» (в редакции постановления администрации муниципального обр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5593" w:rsidRP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6 года №4360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4559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4559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54" w:rsidRDefault="00305B54">
      <w:pPr>
        <w:spacing w:after="0" w:line="240" w:lineRule="auto"/>
      </w:pPr>
      <w:r>
        <w:separator/>
      </w:r>
    </w:p>
  </w:endnote>
  <w:endnote w:type="continuationSeparator" w:id="0">
    <w:p w:rsidR="00305B54" w:rsidRDefault="0030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54" w:rsidRDefault="00305B54">
      <w:pPr>
        <w:spacing w:after="0" w:line="240" w:lineRule="auto"/>
      </w:pPr>
      <w:r>
        <w:separator/>
      </w:r>
    </w:p>
  </w:footnote>
  <w:footnote w:type="continuationSeparator" w:id="0">
    <w:p w:rsidR="00305B54" w:rsidRDefault="0030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05B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FA043D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305B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05B5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43D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EE46-3E6A-497F-B222-FCD0FD4D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6-08T12:07:00Z</cp:lastPrinted>
  <dcterms:created xsi:type="dcterms:W3CDTF">2017-06-06T06:32:00Z</dcterms:created>
  <dcterms:modified xsi:type="dcterms:W3CDTF">2017-06-08T12:19:00Z</dcterms:modified>
</cp:coreProperties>
</file>